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5A2A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5366" w:rsidRPr="005A2A4D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="005F5366" w:rsidRPr="005A2A4D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="005F5366" w:rsidRPr="005A2A4D">
        <w:rPr>
          <w:rFonts w:ascii="Times New Roman" w:hAnsi="Times New Roman" w:cs="Times New Roman"/>
          <w:sz w:val="24"/>
          <w:szCs w:val="24"/>
        </w:rPr>
        <w:t>Ахиедовна</w:t>
      </w:r>
      <w:proofErr w:type="spellEnd"/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14B4" wp14:editId="07DAF66A">
                <wp:simplePos x="0" y="0"/>
                <wp:positionH relativeFrom="column">
                  <wp:posOffset>4238625</wp:posOffset>
                </wp:positionH>
                <wp:positionV relativeFrom="paragraph">
                  <wp:posOffset>2667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A4D" w:rsidRPr="00E31771" w:rsidRDefault="005A2A4D" w:rsidP="005A2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3.75pt;margin-top:2.1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JWAzj+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5A2A4D" w:rsidRPr="00E31771" w:rsidRDefault="005A2A4D" w:rsidP="005A2A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Дата рождения: 15.04.1993г.</w:t>
      </w:r>
    </w:p>
    <w:p w:rsidR="005A2A4D" w:rsidRPr="005A2A4D" w:rsidRDefault="005A2A4D" w:rsidP="005A2A4D">
      <w:pPr>
        <w:pStyle w:val="Standard"/>
        <w:tabs>
          <w:tab w:val="left" w:pos="6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ab/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5A2A4D">
        <w:rPr>
          <w:rFonts w:ascii="Times New Roman" w:hAnsi="Times New Roman" w:cs="Times New Roman"/>
          <w:sz w:val="24"/>
          <w:szCs w:val="24"/>
        </w:rPr>
        <w:t>: «</w:t>
      </w:r>
      <w:r w:rsidR="00F16A1F" w:rsidRPr="005A2A4D">
        <w:rPr>
          <w:rFonts w:ascii="Times New Roman" w:hAnsi="Times New Roman" w:cs="Times New Roman"/>
          <w:sz w:val="24"/>
          <w:szCs w:val="24"/>
        </w:rPr>
        <w:t>Отечест</w:t>
      </w:r>
      <w:r w:rsidR="005A2A4D" w:rsidRPr="005A2A4D">
        <w:rPr>
          <w:rFonts w:ascii="Times New Roman" w:hAnsi="Times New Roman" w:cs="Times New Roman"/>
          <w:sz w:val="24"/>
          <w:szCs w:val="24"/>
        </w:rPr>
        <w:t>в</w:t>
      </w:r>
      <w:r w:rsidR="00F16A1F" w:rsidRPr="005A2A4D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5A2A4D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5A2A4D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5A2A4D">
        <w:rPr>
          <w:rFonts w:ascii="Times New Roman" w:hAnsi="Times New Roman" w:cs="Times New Roman"/>
          <w:sz w:val="24"/>
          <w:szCs w:val="24"/>
        </w:rPr>
        <w:t>45.06.01</w:t>
      </w:r>
      <w:r w:rsidR="00767B29" w:rsidRPr="005A2A4D">
        <w:rPr>
          <w:rFonts w:ascii="Times New Roman" w:hAnsi="Times New Roman" w:cs="Times New Roman"/>
          <w:sz w:val="24"/>
          <w:szCs w:val="24"/>
        </w:rPr>
        <w:t>-</w:t>
      </w:r>
      <w:r w:rsidR="002C06EF" w:rsidRPr="005A2A4D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5A2A4D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5A2A4D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5A2A4D">
        <w:rPr>
          <w:rFonts w:ascii="Times New Roman" w:hAnsi="Times New Roman" w:cs="Times New Roman"/>
          <w:sz w:val="24"/>
          <w:szCs w:val="24"/>
        </w:rPr>
        <w:t xml:space="preserve">: </w:t>
      </w:r>
      <w:r w:rsidR="00F16A1F" w:rsidRPr="005A2A4D">
        <w:rPr>
          <w:rFonts w:ascii="Times New Roman" w:hAnsi="Times New Roman" w:cs="Times New Roman"/>
          <w:sz w:val="24"/>
          <w:szCs w:val="24"/>
        </w:rPr>
        <w:t>07.00.02</w:t>
      </w:r>
      <w:r w:rsidR="002C06EF" w:rsidRPr="005A2A4D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5A2A4D">
        <w:rPr>
          <w:rFonts w:ascii="Times New Roman" w:hAnsi="Times New Roman" w:cs="Times New Roman"/>
          <w:sz w:val="24"/>
          <w:szCs w:val="24"/>
        </w:rPr>
        <w:t>–</w:t>
      </w:r>
      <w:r w:rsidR="002C06EF" w:rsidRPr="005A2A4D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5A2A4D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5A2A4D">
        <w:rPr>
          <w:rFonts w:ascii="Times New Roman" w:hAnsi="Times New Roman" w:cs="Times New Roman"/>
          <w:sz w:val="24"/>
          <w:szCs w:val="24"/>
        </w:rPr>
        <w:t>Кушхабиев</w:t>
      </w:r>
      <w:proofErr w:type="spellEnd"/>
      <w:r w:rsidRPr="005A2A4D">
        <w:rPr>
          <w:rFonts w:ascii="Times New Roman" w:hAnsi="Times New Roman" w:cs="Times New Roman"/>
          <w:sz w:val="24"/>
          <w:szCs w:val="24"/>
        </w:rPr>
        <w:t xml:space="preserve"> А.В. </w:t>
      </w:r>
      <w:r w:rsidRPr="005A2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тор исторических наук</w:t>
      </w:r>
      <w:r w:rsidRPr="005A2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 xml:space="preserve">Тема научно-квалификационной работы (диссертация): </w:t>
      </w:r>
      <w:r w:rsidR="007C151C">
        <w:rPr>
          <w:rFonts w:ascii="Times New Roman" w:hAnsi="Times New Roman" w:cs="Times New Roman"/>
          <w:sz w:val="24"/>
          <w:szCs w:val="24"/>
        </w:rPr>
        <w:t xml:space="preserve">Деятельность руководства и общественных организаций </w:t>
      </w:r>
      <w:proofErr w:type="gramStart"/>
      <w:r w:rsidR="007C151C">
        <w:rPr>
          <w:rFonts w:ascii="Times New Roman" w:hAnsi="Times New Roman" w:cs="Times New Roman"/>
          <w:sz w:val="24"/>
          <w:szCs w:val="24"/>
        </w:rPr>
        <w:t>Кабардино- Балкарии</w:t>
      </w:r>
      <w:proofErr w:type="gramEnd"/>
      <w:r w:rsidR="007C151C">
        <w:rPr>
          <w:rFonts w:ascii="Times New Roman" w:hAnsi="Times New Roman" w:cs="Times New Roman"/>
          <w:sz w:val="24"/>
          <w:szCs w:val="24"/>
        </w:rPr>
        <w:t xml:space="preserve"> по урегулированию межэтнических конфликтов на Кавказе.</w:t>
      </w:r>
      <w:bookmarkStart w:id="0" w:name="_GoBack"/>
      <w:bookmarkEnd w:id="0"/>
    </w:p>
    <w:p w:rsidR="007C151C" w:rsidRDefault="007C151C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группа: 01.09.2016 – 31.08.2019г.</w:t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5A2A4D" w:rsidRPr="005A2A4D" w:rsidRDefault="005A2A4D" w:rsidP="005A2A4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2A4D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5A2A4D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5A2A4D">
        <w:rPr>
          <w:rFonts w:ascii="Times New Roman" w:hAnsi="Times New Roman" w:cs="Times New Roman"/>
          <w:sz w:val="24"/>
          <w:szCs w:val="24"/>
        </w:rPr>
        <w:t>очная</w:t>
      </w:r>
      <w:r w:rsidR="002C06EF" w:rsidRPr="005A2A4D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5A2A4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5A2A4D" w:rsidRDefault="005A2A4D" w:rsidP="005A2A4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A4D" w:rsidRDefault="005A2A4D" w:rsidP="005A2A4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5A2A4D" w:rsidRDefault="005A2A4D" w:rsidP="005A2A4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5A2A4D" w:rsidRDefault="005A2A4D" w:rsidP="005A2A4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5A2A4D" w:rsidRDefault="005A2A4D" w:rsidP="005A2A4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A4D" w:rsidRPr="00B54D52" w:rsidRDefault="005A2A4D" w:rsidP="005A2A4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5A2A4D" w:rsidRDefault="005A2A4D" w:rsidP="005A2A4D">
      <w:pPr>
        <w:pStyle w:val="1"/>
        <w:jc w:val="center"/>
        <w:rPr>
          <w:i/>
          <w:sz w:val="28"/>
          <w:szCs w:val="28"/>
        </w:rPr>
      </w:pPr>
    </w:p>
    <w:p w:rsidR="005A2A4D" w:rsidRDefault="005A2A4D" w:rsidP="005A2A4D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5A2A4D" w:rsidRDefault="005A2A4D" w:rsidP="005A2A4D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2A4D" w:rsidTr="007059BF">
        <w:tc>
          <w:tcPr>
            <w:tcW w:w="4785" w:type="dxa"/>
          </w:tcPr>
          <w:p w:rsidR="005A2A4D" w:rsidRDefault="005A2A4D" w:rsidP="007059BF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5A2A4D" w:rsidRPr="00F82C1D" w:rsidRDefault="005A2A4D" w:rsidP="007059B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5A2A4D" w:rsidRPr="007670ED" w:rsidRDefault="005A2A4D" w:rsidP="007059BF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5A2A4D" w:rsidRPr="00F82C1D" w:rsidRDefault="005A2A4D" w:rsidP="007059BF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5A2A4D" w:rsidRPr="00F82C1D" w:rsidRDefault="005A2A4D" w:rsidP="007059BF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5A2A4D" w:rsidRPr="00F82C1D" w:rsidRDefault="005A2A4D" w:rsidP="007059BF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5A2A4D" w:rsidRPr="00F82C1D" w:rsidRDefault="005A2A4D" w:rsidP="007059BF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5A2A4D" w:rsidRPr="00F82C1D" w:rsidRDefault="005A2A4D" w:rsidP="007059BF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5A2A4D" w:rsidRDefault="005A2A4D" w:rsidP="005A2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4D" w:rsidRPr="00FA167D" w:rsidRDefault="005A2A4D" w:rsidP="005A2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5A2A4D" w:rsidRDefault="005A2A4D" w:rsidP="005A2A4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5A2A4D" w:rsidRDefault="005A2A4D" w:rsidP="005A2A4D">
      <w:pPr>
        <w:rPr>
          <w:rFonts w:ascii="Times New Roman" w:hAnsi="Times New Roman" w:cs="Times New Roman"/>
          <w:sz w:val="28"/>
          <w:szCs w:val="28"/>
        </w:rPr>
      </w:pPr>
    </w:p>
    <w:p w:rsidR="005A2A4D" w:rsidRDefault="005A2A4D" w:rsidP="005A2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A2A4D" w:rsidRDefault="005A2A4D" w:rsidP="005A2A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5A2A4D" w:rsidRDefault="005A2A4D" w:rsidP="005A2A4D">
      <w:pPr>
        <w:rPr>
          <w:rFonts w:ascii="Times New Roman" w:hAnsi="Times New Roman" w:cs="Times New Roman"/>
          <w:sz w:val="28"/>
          <w:szCs w:val="28"/>
        </w:rPr>
      </w:pPr>
    </w:p>
    <w:p w:rsidR="005A2A4D" w:rsidRDefault="005A2A4D" w:rsidP="005A2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5A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8C" w:rsidRDefault="0023198C" w:rsidP="008F42AC">
      <w:pPr>
        <w:spacing w:after="0" w:line="240" w:lineRule="auto"/>
      </w:pPr>
      <w:r>
        <w:separator/>
      </w:r>
    </w:p>
  </w:endnote>
  <w:endnote w:type="continuationSeparator" w:id="0">
    <w:p w:rsidR="0023198C" w:rsidRDefault="0023198C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5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8C" w:rsidRDefault="0023198C" w:rsidP="008F42AC">
      <w:pPr>
        <w:spacing w:after="0" w:line="240" w:lineRule="auto"/>
      </w:pPr>
      <w:r>
        <w:separator/>
      </w:r>
    </w:p>
  </w:footnote>
  <w:footnote w:type="continuationSeparator" w:id="0">
    <w:p w:rsidR="0023198C" w:rsidRDefault="0023198C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214F74"/>
    <w:rsid w:val="00217F84"/>
    <w:rsid w:val="00221524"/>
    <w:rsid w:val="00221AC5"/>
    <w:rsid w:val="002257E1"/>
    <w:rsid w:val="0023198C"/>
    <w:rsid w:val="00234C9E"/>
    <w:rsid w:val="00237B13"/>
    <w:rsid w:val="0025338B"/>
    <w:rsid w:val="002620D4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B0B09"/>
    <w:rsid w:val="003B67DE"/>
    <w:rsid w:val="003C3C23"/>
    <w:rsid w:val="003C5CA9"/>
    <w:rsid w:val="0041306B"/>
    <w:rsid w:val="0041626F"/>
    <w:rsid w:val="00437F8C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870F8"/>
    <w:rsid w:val="005A2A4D"/>
    <w:rsid w:val="005B54C1"/>
    <w:rsid w:val="005C6373"/>
    <w:rsid w:val="005D61F2"/>
    <w:rsid w:val="005E70A4"/>
    <w:rsid w:val="005F00AE"/>
    <w:rsid w:val="005F4ADD"/>
    <w:rsid w:val="005F5366"/>
    <w:rsid w:val="006069A3"/>
    <w:rsid w:val="00623527"/>
    <w:rsid w:val="006239E5"/>
    <w:rsid w:val="00641DA0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1779"/>
    <w:rsid w:val="00767B29"/>
    <w:rsid w:val="00776AE9"/>
    <w:rsid w:val="007A7C6D"/>
    <w:rsid w:val="007C151C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56F8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40046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58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58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EA74-CDF6-478C-B08B-4E432D6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09T13:02:00Z</cp:lastPrinted>
  <dcterms:created xsi:type="dcterms:W3CDTF">2017-11-07T13:45:00Z</dcterms:created>
  <dcterms:modified xsi:type="dcterms:W3CDTF">2017-12-15T09:00:00Z</dcterms:modified>
</cp:coreProperties>
</file>